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道远，李冬主编；史彬茹，张亚琴，袁金秀副主编；宋天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远，李冬主编；史彬茹，张亚琴，袁金秀副主编；宋天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64.html</w:t>
      </w:r>
    </w:p>
    <w:p>
      <w:r>
        <w:t>更多相关图书推荐：https://www.jiaokey.com</w:t>
      </w:r>
    </w:p>
    <w:p>
      <w:r>
        <w:t>王道远，李冬主编；史彬茹，张亚琴，袁金秀副主编；宋天舒主审 其他作品：https://www.jiaokey.com/tag/王道远，李冬主编；史彬茹，张亚琴，袁金秀副主编；宋天舒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